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3F" w:rsidRPr="00EC5DFE" w:rsidRDefault="00587831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６</w:t>
      </w:r>
      <w:r w:rsidR="003E3C3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１６</w:t>
      </w:r>
      <w:r w:rsidR="003E3C3F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260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項</w:t>
      </w:r>
      <w:r w:rsidR="003E3C3F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3E3C3F" w:rsidRPr="00EC5DFE" w:rsidRDefault="003E3C3F" w:rsidP="003E3C3F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3E3C3F" w:rsidRDefault="003E3C3F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76030E" w:rsidRPr="00EC5DFE" w:rsidRDefault="0076030E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E3C3F" w:rsidRPr="00EC5DFE" w:rsidRDefault="003E3C3F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教育委員会教育長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3E3C3F" w:rsidRDefault="003E3C3F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76030E" w:rsidRPr="00EC5DFE" w:rsidRDefault="0076030E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E3C3F" w:rsidRPr="00EC5DFE" w:rsidRDefault="003E3C3F" w:rsidP="003E3C3F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　住　　所　　　　　　　　　　　　　　　印</w:t>
      </w:r>
    </w:p>
    <w:p w:rsidR="003E3C3F" w:rsidRPr="00EC5DFE" w:rsidRDefault="003E3C3F" w:rsidP="003E3C3F">
      <w:pPr>
        <w:overflowPunct w:val="0"/>
        <w:spacing w:line="244" w:lineRule="exact"/>
        <w:ind w:right="968"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　　</w:t>
      </w:r>
    </w:p>
    <w:p w:rsidR="003E3C3F" w:rsidRDefault="003E3C3F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76030E" w:rsidRPr="00EC5DFE" w:rsidRDefault="0076030E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E3C3F" w:rsidRPr="00EC5DFE" w:rsidRDefault="003E3C3F" w:rsidP="003E3C3F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実績報告書</w:t>
      </w:r>
    </w:p>
    <w:p w:rsidR="003E3C3F" w:rsidRDefault="003E3C3F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76030E" w:rsidRPr="00EC5DFE" w:rsidRDefault="0076030E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E3C3F" w:rsidRDefault="003E3C3F" w:rsidP="003E3C3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付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  <w:r w:rsidR="00AF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交付決定のあったことについて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 w:rsidR="000F621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要綱第１６条第２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り</w:t>
      </w:r>
      <w:r w:rsidR="00AF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とおり報告</w:t>
      </w:r>
      <w:r w:rsidR="00ED6A7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ます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3E3C3F" w:rsidRPr="00872DAB" w:rsidRDefault="003E3C3F" w:rsidP="003E3C3F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E3C3F" w:rsidRDefault="003E3C3F" w:rsidP="003E3C3F">
      <w:pPr>
        <w:pStyle w:val="a7"/>
      </w:pPr>
      <w:r w:rsidRPr="00EC5DFE">
        <w:rPr>
          <w:rFonts w:hint="eastAsia"/>
        </w:rPr>
        <w:t>記</w:t>
      </w:r>
    </w:p>
    <w:p w:rsidR="00ED6A78" w:rsidRPr="00ED6A78" w:rsidRDefault="00ED6A78" w:rsidP="00ED6A78">
      <w:r>
        <w:rPr>
          <w:rFonts w:hint="eastAsia"/>
        </w:rPr>
        <w:t>１　奨学金返還額</w:t>
      </w:r>
    </w:p>
    <w:tbl>
      <w:tblPr>
        <w:tblStyle w:val="ab"/>
        <w:tblW w:w="8788" w:type="dxa"/>
        <w:tblInd w:w="392" w:type="dxa"/>
        <w:tblLook w:val="04A0" w:firstRow="1" w:lastRow="0" w:firstColumn="1" w:lastColumn="0" w:noHBand="0" w:noVBand="1"/>
      </w:tblPr>
      <w:tblGrid>
        <w:gridCol w:w="3402"/>
        <w:gridCol w:w="5386"/>
      </w:tblGrid>
      <w:tr w:rsidR="00ED6A78" w:rsidTr="00ED6A78">
        <w:tc>
          <w:tcPr>
            <w:tcW w:w="3402" w:type="dxa"/>
          </w:tcPr>
          <w:p w:rsidR="00ED6A78" w:rsidRDefault="00AF18AA" w:rsidP="00AF18AA">
            <w:r>
              <w:rPr>
                <w:rFonts w:hint="eastAsia"/>
              </w:rPr>
              <w:t>前々</w:t>
            </w:r>
            <w:r w:rsidR="00525BDF">
              <w:rPr>
                <w:rFonts w:hint="eastAsia"/>
              </w:rPr>
              <w:t>年度までの返還額計①</w:t>
            </w:r>
          </w:p>
        </w:tc>
        <w:tc>
          <w:tcPr>
            <w:tcW w:w="5386" w:type="dxa"/>
          </w:tcPr>
          <w:p w:rsidR="00ED6A78" w:rsidRDefault="00ED6A78" w:rsidP="00FF57D9"/>
        </w:tc>
      </w:tr>
      <w:tr w:rsidR="00ED6A78" w:rsidTr="00ED6A78">
        <w:tc>
          <w:tcPr>
            <w:tcW w:w="3402" w:type="dxa"/>
          </w:tcPr>
          <w:p w:rsidR="00ED6A78" w:rsidRDefault="00525BDF" w:rsidP="00FF57D9">
            <w:r>
              <w:rPr>
                <w:rFonts w:hint="eastAsia"/>
              </w:rPr>
              <w:t>前年度における返還額②</w:t>
            </w:r>
          </w:p>
        </w:tc>
        <w:tc>
          <w:tcPr>
            <w:tcW w:w="5386" w:type="dxa"/>
          </w:tcPr>
          <w:p w:rsidR="00ED6A78" w:rsidRDefault="00ED6A78" w:rsidP="00FF57D9"/>
        </w:tc>
      </w:tr>
      <w:tr w:rsidR="00ED6A78" w:rsidTr="00ED6A78">
        <w:tc>
          <w:tcPr>
            <w:tcW w:w="3402" w:type="dxa"/>
          </w:tcPr>
          <w:p w:rsidR="00ED6A78" w:rsidRDefault="00AF18AA" w:rsidP="00AF18AA">
            <w:r>
              <w:rPr>
                <w:rFonts w:hint="eastAsia"/>
              </w:rPr>
              <w:t>今年度</w:t>
            </w:r>
            <w:r w:rsidR="00525BDF">
              <w:rPr>
                <w:rFonts w:hint="eastAsia"/>
              </w:rPr>
              <w:t>以降の返還予定額③</w:t>
            </w:r>
          </w:p>
        </w:tc>
        <w:tc>
          <w:tcPr>
            <w:tcW w:w="5386" w:type="dxa"/>
          </w:tcPr>
          <w:p w:rsidR="00ED6A78" w:rsidRDefault="00ED6A78" w:rsidP="00FF57D9"/>
        </w:tc>
      </w:tr>
      <w:tr w:rsidR="00ED6A78" w:rsidTr="00ED6A78">
        <w:tc>
          <w:tcPr>
            <w:tcW w:w="3402" w:type="dxa"/>
          </w:tcPr>
          <w:p w:rsidR="00ED6A78" w:rsidRDefault="00525BDF" w:rsidP="00FF57D9">
            <w:r>
              <w:rPr>
                <w:rFonts w:hint="eastAsia"/>
              </w:rPr>
              <w:t>返還総額（①＋②＋③）</w:t>
            </w:r>
          </w:p>
        </w:tc>
        <w:tc>
          <w:tcPr>
            <w:tcW w:w="5386" w:type="dxa"/>
          </w:tcPr>
          <w:p w:rsidR="00ED6A78" w:rsidRDefault="00ED6A78" w:rsidP="00FF57D9"/>
        </w:tc>
      </w:tr>
    </w:tbl>
    <w:p w:rsidR="00ED6A78" w:rsidRDefault="00ED6A78" w:rsidP="00ED6A78"/>
    <w:p w:rsidR="00ED6A78" w:rsidRPr="002C03BF" w:rsidRDefault="00ED6A78" w:rsidP="00ED6A78">
      <w:r w:rsidRPr="002C03BF">
        <w:rPr>
          <w:rFonts w:hint="eastAsia"/>
        </w:rPr>
        <w:t>２　補助金振込先口座</w:t>
      </w:r>
    </w:p>
    <w:tbl>
      <w:tblPr>
        <w:tblStyle w:val="ab"/>
        <w:tblW w:w="8808" w:type="dxa"/>
        <w:tblInd w:w="392" w:type="dxa"/>
        <w:tblLook w:val="04A0" w:firstRow="1" w:lastRow="0" w:firstColumn="1" w:lastColumn="0" w:noHBand="0" w:noVBand="1"/>
      </w:tblPr>
      <w:tblGrid>
        <w:gridCol w:w="2410"/>
        <w:gridCol w:w="2695"/>
        <w:gridCol w:w="529"/>
        <w:gridCol w:w="529"/>
        <w:gridCol w:w="359"/>
        <w:gridCol w:w="170"/>
        <w:gridCol w:w="529"/>
        <w:gridCol w:w="529"/>
        <w:gridCol w:w="529"/>
        <w:gridCol w:w="529"/>
      </w:tblGrid>
      <w:tr w:rsidR="00ED6A78" w:rsidTr="00ED6A78">
        <w:tc>
          <w:tcPr>
            <w:tcW w:w="2410" w:type="dxa"/>
            <w:vMerge w:val="restart"/>
            <w:vAlign w:val="center"/>
          </w:tcPr>
          <w:p w:rsidR="00ED6A78" w:rsidRDefault="00ED6A78" w:rsidP="00FF57D9">
            <w:r w:rsidRPr="00875761">
              <w:rPr>
                <w:rFonts w:hint="eastAsia"/>
                <w:spacing w:val="135"/>
                <w:kern w:val="0"/>
                <w:fitText w:val="2178" w:id="1155375360"/>
              </w:rPr>
              <w:t>金融機関</w:t>
            </w:r>
            <w:r w:rsidRPr="00875761">
              <w:rPr>
                <w:rFonts w:hint="eastAsia"/>
                <w:spacing w:val="22"/>
                <w:kern w:val="0"/>
                <w:fitText w:val="2178" w:id="1155375360"/>
              </w:rPr>
              <w:t>名</w:t>
            </w:r>
          </w:p>
        </w:tc>
        <w:tc>
          <w:tcPr>
            <w:tcW w:w="4112" w:type="dxa"/>
            <w:gridSpan w:val="4"/>
            <w:tcBorders>
              <w:bottom w:val="nil"/>
              <w:right w:val="nil"/>
            </w:tcBorders>
            <w:vAlign w:val="center"/>
          </w:tcPr>
          <w:p w:rsidR="00ED6A78" w:rsidRDefault="00ED6A78" w:rsidP="00ED6A78">
            <w:pPr>
              <w:ind w:firstLineChars="800" w:firstLine="1936"/>
            </w:pPr>
            <w:r>
              <w:rPr>
                <w:rFonts w:hint="eastAsia"/>
              </w:rPr>
              <w:t>銀行</w:t>
            </w:r>
          </w:p>
        </w:tc>
        <w:tc>
          <w:tcPr>
            <w:tcW w:w="2286" w:type="dxa"/>
            <w:gridSpan w:val="5"/>
            <w:vMerge w:val="restart"/>
            <w:tcBorders>
              <w:left w:val="nil"/>
            </w:tcBorders>
            <w:vAlign w:val="center"/>
          </w:tcPr>
          <w:p w:rsidR="00ED6A78" w:rsidRDefault="00ED6A78" w:rsidP="00FF57D9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ED6A78" w:rsidRDefault="00ED6A78" w:rsidP="00FF57D9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ED6A78" w:rsidTr="00ED6A78">
        <w:tc>
          <w:tcPr>
            <w:tcW w:w="2410" w:type="dxa"/>
            <w:vMerge/>
          </w:tcPr>
          <w:p w:rsidR="00ED6A78" w:rsidRDefault="00ED6A78" w:rsidP="00FF57D9"/>
        </w:tc>
        <w:tc>
          <w:tcPr>
            <w:tcW w:w="411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D6A78" w:rsidRDefault="00ED6A78" w:rsidP="00ED6A78">
            <w:pPr>
              <w:ind w:firstLineChars="800" w:firstLine="1936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2286" w:type="dxa"/>
            <w:gridSpan w:val="5"/>
            <w:vMerge/>
            <w:tcBorders>
              <w:left w:val="nil"/>
            </w:tcBorders>
          </w:tcPr>
          <w:p w:rsidR="00ED6A78" w:rsidRDefault="00ED6A78" w:rsidP="00FF57D9"/>
        </w:tc>
      </w:tr>
      <w:tr w:rsidR="00ED6A78" w:rsidTr="00ED6A78">
        <w:tc>
          <w:tcPr>
            <w:tcW w:w="2410" w:type="dxa"/>
            <w:vMerge/>
          </w:tcPr>
          <w:p w:rsidR="00ED6A78" w:rsidRDefault="00ED6A78" w:rsidP="00FF57D9"/>
        </w:tc>
        <w:tc>
          <w:tcPr>
            <w:tcW w:w="411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D6A78" w:rsidRDefault="00ED6A78" w:rsidP="00ED6A78">
            <w:pPr>
              <w:ind w:firstLineChars="800" w:firstLine="1936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2286" w:type="dxa"/>
            <w:gridSpan w:val="5"/>
            <w:vMerge/>
            <w:tcBorders>
              <w:left w:val="nil"/>
            </w:tcBorders>
          </w:tcPr>
          <w:p w:rsidR="00ED6A78" w:rsidRDefault="00ED6A78" w:rsidP="00FF57D9"/>
        </w:tc>
      </w:tr>
      <w:tr w:rsidR="00ED6A78" w:rsidTr="00ED6A78">
        <w:tc>
          <w:tcPr>
            <w:tcW w:w="2410" w:type="dxa"/>
            <w:vMerge/>
          </w:tcPr>
          <w:p w:rsidR="00ED6A78" w:rsidRDefault="00ED6A78" w:rsidP="00FF57D9"/>
        </w:tc>
        <w:tc>
          <w:tcPr>
            <w:tcW w:w="4112" w:type="dxa"/>
            <w:gridSpan w:val="4"/>
            <w:tcBorders>
              <w:top w:val="nil"/>
              <w:right w:val="nil"/>
            </w:tcBorders>
            <w:vAlign w:val="center"/>
          </w:tcPr>
          <w:p w:rsidR="00ED6A78" w:rsidRDefault="00ED6A78" w:rsidP="00ED6A78">
            <w:pPr>
              <w:ind w:firstLineChars="800" w:firstLine="1936"/>
            </w:pPr>
            <w:r>
              <w:rPr>
                <w:rFonts w:hint="eastAsia"/>
              </w:rPr>
              <w:t>農業協同組合</w:t>
            </w:r>
          </w:p>
        </w:tc>
        <w:tc>
          <w:tcPr>
            <w:tcW w:w="2286" w:type="dxa"/>
            <w:gridSpan w:val="5"/>
            <w:vMerge/>
            <w:tcBorders>
              <w:left w:val="nil"/>
            </w:tcBorders>
          </w:tcPr>
          <w:p w:rsidR="00ED6A78" w:rsidRDefault="00ED6A78" w:rsidP="00FF57D9"/>
        </w:tc>
      </w:tr>
      <w:tr w:rsidR="00ED6A78" w:rsidTr="00ED6A78">
        <w:tc>
          <w:tcPr>
            <w:tcW w:w="2410" w:type="dxa"/>
            <w:vAlign w:val="center"/>
          </w:tcPr>
          <w:p w:rsidR="00ED6A78" w:rsidRDefault="00ED6A78" w:rsidP="00FF57D9">
            <w:r>
              <w:rPr>
                <w:rFonts w:hint="eastAsia"/>
              </w:rPr>
              <w:t>口座種類・口座番号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D6A78" w:rsidRDefault="00ED6A78" w:rsidP="00FF57D9">
            <w:pPr>
              <w:spacing w:line="26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</w:p>
          <w:p w:rsidR="00ED6A78" w:rsidRDefault="00ED6A78" w:rsidP="00FF57D9">
            <w:pPr>
              <w:spacing w:line="260" w:lineRule="exac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  <w:p w:rsidR="00ED6A78" w:rsidRDefault="00ED6A78" w:rsidP="00FF57D9">
            <w:pPr>
              <w:spacing w:line="260" w:lineRule="exac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ED6A78" w:rsidRDefault="00ED6A78" w:rsidP="00FF57D9"/>
        </w:tc>
        <w:tc>
          <w:tcPr>
            <w:tcW w:w="529" w:type="dxa"/>
            <w:tcBorders>
              <w:bottom w:val="single" w:sz="4" w:space="0" w:color="auto"/>
            </w:tcBorders>
          </w:tcPr>
          <w:p w:rsidR="00ED6A78" w:rsidRDefault="00ED6A78" w:rsidP="00FF57D9"/>
        </w:tc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:rsidR="00ED6A78" w:rsidRDefault="00ED6A78" w:rsidP="00FF57D9"/>
        </w:tc>
        <w:tc>
          <w:tcPr>
            <w:tcW w:w="529" w:type="dxa"/>
            <w:tcBorders>
              <w:bottom w:val="single" w:sz="4" w:space="0" w:color="auto"/>
            </w:tcBorders>
          </w:tcPr>
          <w:p w:rsidR="00ED6A78" w:rsidRDefault="00ED6A78" w:rsidP="00FF57D9"/>
        </w:tc>
        <w:tc>
          <w:tcPr>
            <w:tcW w:w="529" w:type="dxa"/>
            <w:tcBorders>
              <w:bottom w:val="single" w:sz="4" w:space="0" w:color="auto"/>
            </w:tcBorders>
          </w:tcPr>
          <w:p w:rsidR="00ED6A78" w:rsidRDefault="00ED6A78" w:rsidP="00FF57D9"/>
        </w:tc>
        <w:tc>
          <w:tcPr>
            <w:tcW w:w="529" w:type="dxa"/>
            <w:tcBorders>
              <w:bottom w:val="single" w:sz="4" w:space="0" w:color="auto"/>
            </w:tcBorders>
          </w:tcPr>
          <w:p w:rsidR="00ED6A78" w:rsidRDefault="00ED6A78" w:rsidP="00FF57D9"/>
        </w:tc>
        <w:tc>
          <w:tcPr>
            <w:tcW w:w="529" w:type="dxa"/>
            <w:tcBorders>
              <w:bottom w:val="single" w:sz="4" w:space="0" w:color="auto"/>
            </w:tcBorders>
          </w:tcPr>
          <w:p w:rsidR="00ED6A78" w:rsidRDefault="00ED6A78" w:rsidP="00FF57D9"/>
        </w:tc>
      </w:tr>
      <w:tr w:rsidR="00AF18AA" w:rsidTr="005537D5">
        <w:trPr>
          <w:trHeight w:val="247"/>
        </w:trPr>
        <w:tc>
          <w:tcPr>
            <w:tcW w:w="2410" w:type="dxa"/>
            <w:vMerge w:val="restart"/>
            <w:vAlign w:val="center"/>
          </w:tcPr>
          <w:p w:rsidR="00AF18AA" w:rsidRDefault="00AF18AA" w:rsidP="00FF57D9">
            <w:r w:rsidRPr="00875761">
              <w:rPr>
                <w:rFonts w:hint="eastAsia"/>
                <w:spacing w:val="90"/>
                <w:kern w:val="0"/>
                <w:fitText w:val="2178" w:id="1155375361"/>
              </w:rPr>
              <w:t>（ふりがな</w:t>
            </w:r>
            <w:r w:rsidRPr="00875761">
              <w:rPr>
                <w:rFonts w:hint="eastAsia"/>
                <w:spacing w:val="7"/>
                <w:kern w:val="0"/>
                <w:fitText w:val="2178" w:id="1155375361"/>
              </w:rPr>
              <w:t>）</w:t>
            </w:r>
          </w:p>
          <w:p w:rsidR="00AF18AA" w:rsidRDefault="00AF18AA" w:rsidP="00FF57D9">
            <w:r w:rsidRPr="00875761">
              <w:rPr>
                <w:rFonts w:hint="eastAsia"/>
                <w:spacing w:val="135"/>
                <w:kern w:val="0"/>
                <w:fitText w:val="2178" w:id="1155375362"/>
              </w:rPr>
              <w:t>口座名義</w:t>
            </w:r>
            <w:r w:rsidRPr="00875761">
              <w:rPr>
                <w:rFonts w:hint="eastAsia"/>
                <w:spacing w:val="22"/>
                <w:kern w:val="0"/>
                <w:fitText w:val="2178" w:id="1155375362"/>
              </w:rPr>
              <w:t>人</w:t>
            </w:r>
          </w:p>
        </w:tc>
        <w:tc>
          <w:tcPr>
            <w:tcW w:w="6398" w:type="dxa"/>
            <w:gridSpan w:val="9"/>
            <w:tcBorders>
              <w:bottom w:val="dotted" w:sz="4" w:space="0" w:color="auto"/>
            </w:tcBorders>
          </w:tcPr>
          <w:p w:rsidR="00AF18AA" w:rsidRDefault="00AF18AA" w:rsidP="00FF57D9">
            <w:pPr>
              <w:spacing w:line="240" w:lineRule="exact"/>
            </w:pPr>
          </w:p>
        </w:tc>
      </w:tr>
      <w:tr w:rsidR="00AF18AA" w:rsidTr="005537D5">
        <w:trPr>
          <w:trHeight w:val="962"/>
        </w:trPr>
        <w:tc>
          <w:tcPr>
            <w:tcW w:w="2410" w:type="dxa"/>
            <w:vMerge/>
          </w:tcPr>
          <w:p w:rsidR="00AF18AA" w:rsidRDefault="00AF18AA" w:rsidP="00FF57D9"/>
        </w:tc>
        <w:tc>
          <w:tcPr>
            <w:tcW w:w="6398" w:type="dxa"/>
            <w:gridSpan w:val="9"/>
            <w:tcBorders>
              <w:top w:val="dotted" w:sz="4" w:space="0" w:color="auto"/>
            </w:tcBorders>
          </w:tcPr>
          <w:p w:rsidR="00AF18AA" w:rsidRDefault="00AF18AA" w:rsidP="00FF57D9"/>
        </w:tc>
      </w:tr>
    </w:tbl>
    <w:p w:rsidR="00ED6A78" w:rsidRDefault="00ED6A78" w:rsidP="00ED6A78">
      <w:r>
        <w:rPr>
          <w:rFonts w:hint="eastAsia"/>
        </w:rPr>
        <w:t xml:space="preserve">　※口座名義は、</w:t>
      </w:r>
      <w:r w:rsidR="00AF18AA">
        <w:rPr>
          <w:rFonts w:hint="eastAsia"/>
        </w:rPr>
        <w:t>申請者</w:t>
      </w:r>
      <w:r>
        <w:rPr>
          <w:rFonts w:hint="eastAsia"/>
        </w:rPr>
        <w:t>氏名と同一にしてください。</w:t>
      </w:r>
    </w:p>
    <w:p w:rsidR="00ED6A78" w:rsidRPr="00ED6A78" w:rsidRDefault="00ED6A78" w:rsidP="00ED6A78"/>
    <w:p w:rsidR="00ED6A78" w:rsidRDefault="00ED6A78" w:rsidP="00ED6A78"/>
    <w:p w:rsidR="00856792" w:rsidRDefault="00856792" w:rsidP="00856792">
      <w:pPr>
        <w:ind w:left="242" w:hangingChars="100" w:hanging="242"/>
      </w:pPr>
      <w:r>
        <w:rPr>
          <w:rFonts w:hint="eastAsia"/>
        </w:rPr>
        <w:t>※添付書類</w:t>
      </w:r>
    </w:p>
    <w:p w:rsidR="00856792" w:rsidRDefault="00856792" w:rsidP="00856792">
      <w:pPr>
        <w:ind w:leftChars="100" w:left="242"/>
      </w:pPr>
      <w:r>
        <w:rPr>
          <w:rFonts w:hint="eastAsia"/>
        </w:rPr>
        <w:t>（１）奨学金の返還を証するもの及び奨学金の返還明細書</w:t>
      </w:r>
    </w:p>
    <w:p w:rsidR="00856792" w:rsidRDefault="00856792" w:rsidP="00856792">
      <w:pPr>
        <w:ind w:leftChars="100" w:left="968" w:hangingChars="300" w:hanging="726"/>
      </w:pPr>
      <w:r>
        <w:rPr>
          <w:rFonts w:hint="eastAsia"/>
        </w:rPr>
        <w:t>（２</w:t>
      </w:r>
      <w:r w:rsidRPr="002C03BF">
        <w:rPr>
          <w:rFonts w:hint="eastAsia"/>
        </w:rPr>
        <w:t>）交付決定通知書の写し（</w:t>
      </w:r>
      <w:r>
        <w:rPr>
          <w:rFonts w:hint="eastAsia"/>
        </w:rPr>
        <w:t>及び</w:t>
      </w:r>
      <w:r w:rsidRPr="002C03BF">
        <w:rPr>
          <w:rFonts w:hint="eastAsia"/>
        </w:rPr>
        <w:t>変更交付決定通知書</w:t>
      </w:r>
      <w:r>
        <w:rPr>
          <w:rFonts w:hint="eastAsia"/>
        </w:rPr>
        <w:t>の写し</w:t>
      </w:r>
      <w:r w:rsidRPr="002C03BF">
        <w:rPr>
          <w:rFonts w:hint="eastAsia"/>
        </w:rPr>
        <w:t>）</w:t>
      </w:r>
    </w:p>
    <w:p w:rsidR="000719AC" w:rsidRDefault="000719AC" w:rsidP="008C4E1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0719AC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66" w:rsidRDefault="008D2C66" w:rsidP="00D84B5E">
      <w:r>
        <w:separator/>
      </w:r>
    </w:p>
  </w:endnote>
  <w:endnote w:type="continuationSeparator" w:id="0">
    <w:p w:rsidR="008D2C66" w:rsidRDefault="008D2C66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66" w:rsidRDefault="008D2C66" w:rsidP="00D84B5E">
      <w:r>
        <w:separator/>
      </w:r>
    </w:p>
  </w:footnote>
  <w:footnote w:type="continuationSeparator" w:id="0">
    <w:p w:rsidR="008D2C66" w:rsidRDefault="008D2C66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200D"/>
    <w:rsid w:val="00022CD6"/>
    <w:rsid w:val="0003305C"/>
    <w:rsid w:val="00042FBE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5C7B"/>
    <w:rsid w:val="001C3476"/>
    <w:rsid w:val="00200756"/>
    <w:rsid w:val="00232E1D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3965"/>
    <w:rsid w:val="00743B65"/>
    <w:rsid w:val="0076030E"/>
    <w:rsid w:val="0076299A"/>
    <w:rsid w:val="007830FC"/>
    <w:rsid w:val="007B6DCD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C4E19"/>
    <w:rsid w:val="008D2C66"/>
    <w:rsid w:val="008D7200"/>
    <w:rsid w:val="00903E18"/>
    <w:rsid w:val="00907317"/>
    <w:rsid w:val="009136D9"/>
    <w:rsid w:val="00922694"/>
    <w:rsid w:val="0093142C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E061E"/>
    <w:rsid w:val="00BE46FA"/>
    <w:rsid w:val="00BE4FEA"/>
    <w:rsid w:val="00C0735B"/>
    <w:rsid w:val="00C16E15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2F786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81A6-0A91-4C50-9381-F952924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山梨県</cp:lastModifiedBy>
  <cp:revision>66</cp:revision>
  <cp:lastPrinted>2021-10-13T05:58:00Z</cp:lastPrinted>
  <dcterms:created xsi:type="dcterms:W3CDTF">2016-03-28T04:53:00Z</dcterms:created>
  <dcterms:modified xsi:type="dcterms:W3CDTF">2021-10-29T01:24:00Z</dcterms:modified>
</cp:coreProperties>
</file>